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C2" w:rsidRDefault="004C42AE" w:rsidP="000117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788">
        <w:rPr>
          <w:rFonts w:ascii="Times New Roman" w:hAnsi="Times New Roman" w:cs="Times New Roman"/>
          <w:b/>
          <w:bCs/>
          <w:sz w:val="28"/>
          <w:szCs w:val="28"/>
        </w:rPr>
        <w:t>Тренинг для педагогов</w:t>
      </w:r>
      <w:r w:rsidR="00E019C2" w:rsidRPr="00CF678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117F3">
        <w:rPr>
          <w:rFonts w:ascii="Times New Roman" w:hAnsi="Times New Roman" w:cs="Times New Roman"/>
          <w:b/>
          <w:bCs/>
          <w:sz w:val="28"/>
          <w:szCs w:val="28"/>
        </w:rPr>
        <w:t>Волшебная шкатулка</w:t>
      </w:r>
      <w:r w:rsidR="00E019C2" w:rsidRPr="00CF6788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019C2" w:rsidRPr="00CF6788" w:rsidRDefault="00E019C2" w:rsidP="000117F3">
      <w:pPr>
        <w:rPr>
          <w:rFonts w:ascii="Times New Roman" w:hAnsi="Times New Roman" w:cs="Times New Roman"/>
          <w:sz w:val="28"/>
          <w:szCs w:val="28"/>
        </w:rPr>
      </w:pPr>
      <w:r w:rsidRPr="00CF6788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CF6788">
        <w:rPr>
          <w:rFonts w:ascii="Times New Roman" w:hAnsi="Times New Roman" w:cs="Times New Roman"/>
          <w:sz w:val="28"/>
          <w:szCs w:val="28"/>
        </w:rPr>
        <w:t xml:space="preserve"> профилактика профессионального «выгорания» педагогов.</w:t>
      </w:r>
    </w:p>
    <w:p w:rsidR="00E019C2" w:rsidRDefault="00E019C2" w:rsidP="000117F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7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чи: </w:t>
      </w:r>
    </w:p>
    <w:p w:rsidR="00E019C2" w:rsidRPr="00CF6788" w:rsidRDefault="00E019C2" w:rsidP="000117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6788">
        <w:rPr>
          <w:rFonts w:ascii="Times New Roman" w:hAnsi="Times New Roman" w:cs="Times New Roman"/>
          <w:sz w:val="28"/>
          <w:szCs w:val="28"/>
        </w:rPr>
        <w:t>Предупреждение и снятие психологической перегрузки педагогического коллектива.</w:t>
      </w:r>
    </w:p>
    <w:p w:rsidR="00E019C2" w:rsidRPr="00CF6788" w:rsidRDefault="00E019C2" w:rsidP="000117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6788">
        <w:rPr>
          <w:rFonts w:ascii="Times New Roman" w:hAnsi="Times New Roman" w:cs="Times New Roman"/>
          <w:sz w:val="28"/>
          <w:szCs w:val="28"/>
        </w:rPr>
        <w:t xml:space="preserve">Развитие позитивного отношения к себе, осознание собственной </w:t>
      </w:r>
      <w:proofErr w:type="spellStart"/>
      <w:r w:rsidRPr="00CF678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CF6788">
        <w:rPr>
          <w:rFonts w:ascii="Times New Roman" w:hAnsi="Times New Roman" w:cs="Times New Roman"/>
          <w:sz w:val="28"/>
          <w:szCs w:val="28"/>
        </w:rPr>
        <w:t>.</w:t>
      </w:r>
    </w:p>
    <w:p w:rsidR="00E019C2" w:rsidRPr="00CF6788" w:rsidRDefault="00E019C2" w:rsidP="000117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6788">
        <w:rPr>
          <w:rFonts w:ascii="Times New Roman" w:hAnsi="Times New Roman" w:cs="Times New Roman"/>
          <w:sz w:val="28"/>
          <w:szCs w:val="28"/>
        </w:rPr>
        <w:t xml:space="preserve">Оказание помощи в осознании личностных ресурсов и внесении возможных корректив в исполнение своих жизненных и </w:t>
      </w:r>
      <w:proofErr w:type="spellStart"/>
      <w:r w:rsidRPr="00CF6788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CF6788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0117F3" w:rsidRDefault="00E019C2" w:rsidP="000117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6788">
        <w:rPr>
          <w:rFonts w:ascii="Times New Roman" w:hAnsi="Times New Roman" w:cs="Times New Roman"/>
          <w:sz w:val="28"/>
          <w:szCs w:val="28"/>
        </w:rPr>
        <w:t>Снятие мышечного напряжения и развитие умения расслабляться.</w:t>
      </w:r>
    </w:p>
    <w:p w:rsidR="000117F3" w:rsidRDefault="000117F3" w:rsidP="0001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9C2" w:rsidRPr="000117F3" w:rsidRDefault="000117F3" w:rsidP="0001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E019C2" w:rsidRPr="000117F3">
        <w:rPr>
          <w:rFonts w:ascii="Times New Roman" w:hAnsi="Times New Roman" w:cs="Times New Roman"/>
          <w:sz w:val="28"/>
          <w:szCs w:val="28"/>
        </w:rPr>
        <w:t>огочисленные</w:t>
      </w:r>
      <w:proofErr w:type="spellEnd"/>
      <w:r w:rsidR="00E019C2" w:rsidRPr="000117F3">
        <w:rPr>
          <w:rFonts w:ascii="Times New Roman" w:hAnsi="Times New Roman" w:cs="Times New Roman"/>
          <w:sz w:val="28"/>
          <w:szCs w:val="28"/>
        </w:rPr>
        <w:t xml:space="preserve"> исследования показывают, что педагогическая профессия – одна из тех, которая в большей степени подвержена влиянию профессионального «выгорания». </w:t>
      </w:r>
      <w:proofErr w:type="gramStart"/>
      <w:r w:rsidR="00E019C2" w:rsidRPr="000117F3">
        <w:rPr>
          <w:rFonts w:ascii="Times New Roman" w:hAnsi="Times New Roman" w:cs="Times New Roman"/>
          <w:sz w:val="28"/>
          <w:szCs w:val="28"/>
        </w:rPr>
        <w:t>Это связано с тем, что труд педагога отличается высокой эмоциональной загруженностью: необходимость общаться в течение дня со всеми участниками образовательного процесса (дети, педагоги, родители, администрация), большая ответственность за жизнь, здоровье детей, а также за качество усвоенных ими знаний, умений и навыков, необходимость быть всегда «на высоте» (использовать новые приемы, технологии в работе, быть выдержанным и корректным, приятным во внешности и</w:t>
      </w:r>
      <w:proofErr w:type="gramEnd"/>
      <w:r w:rsidR="00E019C2" w:rsidRPr="00011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9C2" w:rsidRPr="000117F3">
        <w:rPr>
          <w:rFonts w:ascii="Times New Roman" w:hAnsi="Times New Roman" w:cs="Times New Roman"/>
          <w:sz w:val="28"/>
          <w:szCs w:val="28"/>
        </w:rPr>
        <w:t>общении</w:t>
      </w:r>
      <w:proofErr w:type="gramEnd"/>
      <w:r w:rsidR="00E019C2" w:rsidRPr="000117F3">
        <w:rPr>
          <w:rFonts w:ascii="Times New Roman" w:hAnsi="Times New Roman" w:cs="Times New Roman"/>
          <w:sz w:val="28"/>
          <w:szCs w:val="28"/>
        </w:rPr>
        <w:t>).</w:t>
      </w:r>
    </w:p>
    <w:p w:rsidR="00E019C2" w:rsidRPr="00CF6788" w:rsidRDefault="000117F3" w:rsidP="00011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9C2" w:rsidRPr="00CF6788">
        <w:rPr>
          <w:rFonts w:ascii="Times New Roman" w:hAnsi="Times New Roman" w:cs="Times New Roman"/>
          <w:sz w:val="28"/>
          <w:szCs w:val="28"/>
        </w:rPr>
        <w:t xml:space="preserve">Одной из форм эффективной психологической помощи педагогам  </w:t>
      </w:r>
      <w:r>
        <w:rPr>
          <w:rFonts w:ascii="Times New Roman" w:hAnsi="Times New Roman" w:cs="Times New Roman"/>
          <w:sz w:val="28"/>
          <w:szCs w:val="28"/>
        </w:rPr>
        <w:tab/>
      </w:r>
      <w:r w:rsidR="00E019C2" w:rsidRPr="00CF6788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E019C2" w:rsidRPr="00CF6788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="00E019C2" w:rsidRPr="00CF6788">
        <w:rPr>
          <w:rFonts w:ascii="Times New Roman" w:hAnsi="Times New Roman" w:cs="Times New Roman"/>
          <w:sz w:val="28"/>
          <w:szCs w:val="28"/>
        </w:rPr>
        <w:t xml:space="preserve"> занятие, которое поможет снизить эмоциональную </w:t>
      </w:r>
      <w:r>
        <w:rPr>
          <w:rFonts w:ascii="Times New Roman" w:hAnsi="Times New Roman" w:cs="Times New Roman"/>
          <w:sz w:val="28"/>
          <w:szCs w:val="28"/>
        </w:rPr>
        <w:tab/>
      </w:r>
      <w:r w:rsidR="00E019C2" w:rsidRPr="00CF6788">
        <w:rPr>
          <w:rFonts w:ascii="Times New Roman" w:hAnsi="Times New Roman" w:cs="Times New Roman"/>
          <w:sz w:val="28"/>
          <w:szCs w:val="28"/>
        </w:rPr>
        <w:t xml:space="preserve">перегрузку и мышечное напряжение, развить позитивное восприятие себя, </w:t>
      </w:r>
      <w:r>
        <w:rPr>
          <w:rFonts w:ascii="Times New Roman" w:hAnsi="Times New Roman" w:cs="Times New Roman"/>
          <w:sz w:val="28"/>
          <w:szCs w:val="28"/>
        </w:rPr>
        <w:tab/>
      </w:r>
      <w:r w:rsidR="00E019C2" w:rsidRPr="00CF6788">
        <w:rPr>
          <w:rFonts w:ascii="Times New Roman" w:hAnsi="Times New Roman" w:cs="Times New Roman"/>
          <w:sz w:val="28"/>
          <w:szCs w:val="28"/>
        </w:rPr>
        <w:t>актуализировать внутренние ресурсы человека</w:t>
      </w:r>
    </w:p>
    <w:p w:rsidR="000117F3" w:rsidRDefault="000117F3" w:rsidP="000117F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17F3" w:rsidRDefault="000117F3" w:rsidP="000117F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17F3" w:rsidRDefault="000117F3" w:rsidP="000117F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17F3" w:rsidRDefault="000117F3" w:rsidP="000117F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19C2" w:rsidRPr="006D4165" w:rsidRDefault="000117F3" w:rsidP="000117F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416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</w:t>
      </w:r>
      <w:r w:rsidR="004C42AE" w:rsidRPr="006D416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C02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ПРИТЧА ПРО СТАКАН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 начале урока профессор поднял стакан с небольшим количеством воды. Он держал этот стакан, пока все студенты </w:t>
      </w:r>
      <w:proofErr w:type="gramStart"/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обратили на него внимание</w:t>
      </w:r>
      <w:proofErr w:type="gramEnd"/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а затем спросил: </w:t>
      </w:r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"Сколько, по-вашему, весит этот стакан?"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>- "50 грамм!", "100 грамм!", "125 грамм!" - предполагали студенты.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Я и сам не знаю, - продолжил профессор, - чтобы узнать это, нужно его взвесить. </w:t>
      </w:r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Но вопрос </w:t>
      </w:r>
      <w:proofErr w:type="gramStart"/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другом</w:t>
      </w:r>
      <w:proofErr w:type="gramEnd"/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: что будет, если я подержу так стакан в течение нескольких минут?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Ничего, - ответили студенты.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Хорошо. </w:t>
      </w:r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А что будет, если я подержу этот стакан в течение часа?</w:t>
      </w: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- снова спросил профессор.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>- У вас заболит рука, - ответил один из студентов.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Так. </w:t>
      </w:r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А что будет, если я, таким образом, продержу стакан целый день?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аша рука окаменеет, вы почувствуете сильное напряжение в мышцах, и вам даже может парализовать руку, и придется отправить в вас больницу, - сказал студент под всеобщий смех аудитории.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Очень хорошо, - невозмутимо продолжал профессор, - </w:t>
      </w:r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однако изменился ли вес стакана в течени</w:t>
      </w:r>
      <w:proofErr w:type="gramStart"/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этого времени?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Нет, - был ответ. - </w:t>
      </w:r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Тогда откуда появилась боль в плече и напряжение в мышцах?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>Студенты были удивлены и обескуражены.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- Что мне нужно сделать, чтобы избавиться от боли?</w:t>
      </w: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- Спросил профессор.</w:t>
      </w: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Опустить стакан, - последовал ответ из аудитории.</w:t>
      </w:r>
    </w:p>
    <w:p w:rsidR="004F0585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от, - воскликнул профессор, - точно так же происходит и с жизненными проблемами и неудачами.</w:t>
      </w:r>
    </w:p>
    <w:p w:rsidR="00895A55" w:rsidRPr="00EF0C02" w:rsidRDefault="00895A5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585" w:rsidRPr="00EF0C02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F0C02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Будете держать их в голове несколько минут - это нормально. Будете думать о них много времени, начнете испытывать боль. А если будет продолжать думать об этом долгое, продолжительное время, то это начнет </w:t>
      </w:r>
      <w:proofErr w:type="spellStart"/>
      <w:r w:rsidRPr="00EF0C02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парализовывать</w:t>
      </w:r>
      <w:proofErr w:type="spellEnd"/>
      <w:r w:rsidRPr="00EF0C02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ас, т.е. вы не сможете ничем другим заниматься. Важно обдумать ситуацию и сделать выводы, но еще важнее отпустить эти проблемы от себя в конце каждого дня, перед тем как вы идете спать. </w:t>
      </w:r>
      <w:proofErr w:type="gramStart"/>
      <w:r w:rsidRPr="00EF0C02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И таким образом, вы без напряжения каждое утро сможете просыпаться свежими бодрыми и готовыми справиться с новыми жизненными ситуациями.</w:t>
      </w:r>
      <w:proofErr w:type="gramEnd"/>
      <w:r w:rsidRPr="00EF0C02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пустите стакан!</w:t>
      </w:r>
    </w:p>
    <w:p w:rsidR="004F0585" w:rsidRPr="004C42AE" w:rsidRDefault="004F0585" w:rsidP="000117F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</w:p>
    <w:p w:rsidR="004F41DE" w:rsidRPr="004F41DE" w:rsidRDefault="004F41DE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F0585" w:rsidRPr="004F0585" w:rsidRDefault="004F0585" w:rsidP="000117F3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утро мы спешим на работу, где нас ждут дети, встречи с родителями, коллеги. </w:t>
      </w:r>
    </w:p>
    <w:p w:rsidR="004F0585" w:rsidRDefault="000117F3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F0585"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ая профессия предъявляет человеку требования, под которые вынуждена подстраиваться психика – требования личностного порядка, а не только профессионального. В процессе любой деятельности возникает усталость, происходит накопление отрицательных эмоций. </w:t>
      </w:r>
      <w:r w:rsid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учитель -</w:t>
      </w:r>
      <w:r w:rsidR="004F0585"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а еще и тем, что педагог находится в постоянном интенсивном и тесном общении с большим количеством людей, в эмоционально нагруженной атмосфере. Педагоги больше других подвержены синдрому «эмоционального сгорания» от того, что находятся в каждодневном психическом напряжении. К этому добавляется чувство неудовлетворенности своей профессией из-за </w:t>
      </w:r>
      <w:r w:rsid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сокой </w:t>
      </w:r>
      <w:r w:rsidR="004F0585"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труда, снижения престижности работы. Коллективы в школах, как правило, женские, а у женщин в большей степени, чем у мужчин, развивается эмоциональное истощение. Сотрудникам со стажем, разрядами и наградами также часто не удается избежать тяжелого эмоционального состояния апатии и усталости.</w:t>
      </w:r>
    </w:p>
    <w:p w:rsidR="004F0585" w:rsidRDefault="004F0585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62F" w:rsidRPr="00501AD9" w:rsidRDefault="00A8562F" w:rsidP="000117F3">
      <w:pPr>
        <w:pStyle w:val="p1"/>
        <w:spacing w:line="276" w:lineRule="auto"/>
        <w:jc w:val="both"/>
        <w:rPr>
          <w:sz w:val="36"/>
          <w:szCs w:val="36"/>
        </w:rPr>
      </w:pPr>
      <w:r w:rsidRPr="00501AD9">
        <w:rPr>
          <w:rStyle w:val="a7"/>
          <w:sz w:val="36"/>
          <w:szCs w:val="36"/>
        </w:rPr>
        <w:t>Упражнение «Счет до десяти».</w:t>
      </w:r>
    </w:p>
    <w:p w:rsidR="00A8562F" w:rsidRPr="00A8562F" w:rsidRDefault="00A8562F" w:rsidP="000117F3">
      <w:pPr>
        <w:pStyle w:val="p1"/>
        <w:spacing w:line="276" w:lineRule="auto"/>
        <w:jc w:val="both"/>
        <w:rPr>
          <w:sz w:val="28"/>
          <w:szCs w:val="28"/>
        </w:rPr>
      </w:pPr>
      <w:r w:rsidRPr="00A8562F">
        <w:rPr>
          <w:sz w:val="28"/>
          <w:szCs w:val="28"/>
        </w:rPr>
        <w:t>Цель: сплочение группы, развитие умения контролировать свои чувства.</w:t>
      </w:r>
    </w:p>
    <w:p w:rsidR="00A8562F" w:rsidRPr="00A8562F" w:rsidRDefault="00A8562F" w:rsidP="000117F3">
      <w:pPr>
        <w:pStyle w:val="p1"/>
        <w:spacing w:line="276" w:lineRule="auto"/>
        <w:jc w:val="both"/>
        <w:rPr>
          <w:sz w:val="28"/>
          <w:szCs w:val="28"/>
        </w:rPr>
      </w:pPr>
      <w:r w:rsidRPr="00A8562F">
        <w:rPr>
          <w:sz w:val="28"/>
          <w:szCs w:val="28"/>
        </w:rPr>
        <w:t xml:space="preserve">Все становятся в круг, не касаясь друг друга плечами и локтями. По сигналу «начали» следует закрыть глаза, опустить свои носы вниз и сосчитать до десяти. Хитрость состоит в том, что считать вы будете по очереди. Кто-то скажет «один», другой – «два», третий – «три» и т. д. Однако в игре есть одно правило: слово должен произнести толь </w:t>
      </w:r>
      <w:proofErr w:type="gramStart"/>
      <w:r w:rsidRPr="00A8562F">
        <w:rPr>
          <w:sz w:val="28"/>
          <w:szCs w:val="28"/>
        </w:rPr>
        <w:t>ко</w:t>
      </w:r>
      <w:proofErr w:type="gramEnd"/>
      <w:r w:rsidRPr="00A8562F">
        <w:rPr>
          <w:sz w:val="28"/>
          <w:szCs w:val="28"/>
        </w:rPr>
        <w:t xml:space="preserve"> один человек. Если два голоса одновременно скажут, например, «четыре», счет начинается сначала. Все ясно? Начнем?</w:t>
      </w:r>
    </w:p>
    <w:p w:rsidR="00A8562F" w:rsidRPr="00A8562F" w:rsidRDefault="00A8562F" w:rsidP="000117F3">
      <w:pPr>
        <w:pStyle w:val="p1"/>
        <w:spacing w:line="276" w:lineRule="auto"/>
        <w:jc w:val="both"/>
        <w:rPr>
          <w:sz w:val="28"/>
          <w:szCs w:val="28"/>
        </w:rPr>
      </w:pPr>
      <w:r w:rsidRPr="00A8562F">
        <w:rPr>
          <w:sz w:val="28"/>
          <w:szCs w:val="28"/>
        </w:rPr>
        <w:t>У вас есть десять попыток. Если за десять попыток вы доведете счет до десяти, считайте себя волшебниками, а свою группу – необыкновенно согласованной. После каждой неудавшейся попытки вы можете открыть глаза, посмотреть друг на друга, но без переговоров. Попробуйте понять друг друга без слов – объясняйтесь взглядами, жестами.</w:t>
      </w:r>
    </w:p>
    <w:p w:rsidR="00A8562F" w:rsidRPr="00A8562F" w:rsidRDefault="00A8562F" w:rsidP="000117F3">
      <w:pPr>
        <w:pStyle w:val="p1"/>
        <w:spacing w:line="276" w:lineRule="auto"/>
        <w:jc w:val="both"/>
        <w:rPr>
          <w:sz w:val="28"/>
          <w:szCs w:val="28"/>
        </w:rPr>
      </w:pPr>
      <w:r w:rsidRPr="00A8562F">
        <w:rPr>
          <w:sz w:val="28"/>
          <w:szCs w:val="28"/>
        </w:rPr>
        <w:t xml:space="preserve">Вы обнаружили важную психологическую закономерность. Когда что-то не получается, люди начинают злиться, раздражаться, становятся агрессивными, </w:t>
      </w:r>
      <w:r w:rsidRPr="00A8562F">
        <w:rPr>
          <w:sz w:val="28"/>
          <w:szCs w:val="28"/>
        </w:rPr>
        <w:lastRenderedPageBreak/>
        <w:t>недоброжелательными по отношению друг к другу. Надо учиться сдерживаться, не выражать гнев. Попробуем еще раз…</w:t>
      </w:r>
    </w:p>
    <w:p w:rsidR="00A8562F" w:rsidRPr="00A8562F" w:rsidRDefault="000117F3" w:rsidP="000117F3">
      <w:pPr>
        <w:pStyle w:val="p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: от 5</w:t>
      </w:r>
      <w:r w:rsidR="00A8562F" w:rsidRPr="00A8562F">
        <w:rPr>
          <w:sz w:val="28"/>
          <w:szCs w:val="28"/>
        </w:rPr>
        <w:t xml:space="preserve"> минут</w:t>
      </w:r>
      <w:r>
        <w:rPr>
          <w:sz w:val="28"/>
          <w:szCs w:val="28"/>
        </w:rPr>
        <w:t>, в зависимости от группы</w:t>
      </w:r>
    </w:p>
    <w:p w:rsidR="00A8562F" w:rsidRDefault="00A8562F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585" w:rsidRPr="004F0585" w:rsidRDefault="004F0585" w:rsidP="000117F3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 верю в то, что внутри каждого из нас живет Сила, способная с любовью указать нам путь к прекрасному здоровью, идеальным взаимоотношениям, блестящей карьере и процветанию в любой сфере жизни.</w:t>
      </w: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0585" w:rsidRPr="004F0585" w:rsidRDefault="004F0585" w:rsidP="000117F3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          Луиза </w:t>
      </w:r>
      <w:proofErr w:type="spellStart"/>
      <w:r w:rsidRPr="004F05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ей</w:t>
      </w:r>
      <w:proofErr w:type="spellEnd"/>
      <w:r w:rsidRPr="004F05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F41DE" w:rsidRDefault="004F41DE" w:rsidP="000117F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F41DE" w:rsidRDefault="004F41DE" w:rsidP="000117F3">
      <w:pPr>
        <w:shd w:val="clear" w:color="auto" w:fill="FFFFFF"/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000" w:rsidRDefault="00477000" w:rsidP="000117F3">
      <w:pPr>
        <w:shd w:val="clear" w:color="auto" w:fill="FFFFFF"/>
        <w:spacing w:after="0"/>
        <w:ind w:left="4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06B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ыхание</w:t>
      </w:r>
    </w:p>
    <w:p w:rsidR="00477000" w:rsidRPr="006D4165" w:rsidRDefault="00477000" w:rsidP="000117F3">
      <w:pPr>
        <w:shd w:val="clear" w:color="auto" w:fill="FFFFFF"/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000" w:rsidRPr="00477000" w:rsidRDefault="00477000" w:rsidP="000117F3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>Правильное дыхание помогает успокоиться, снять стресс и очистить голову от глупых и негативных мыслей. Не зря умные люди советуют вместо того чтобы отвечать криком на крик или глупостью на глупость – остановиться, глубоко вдохнуть, досчитать до 10, выдохнуть и промолчать.</w:t>
      </w:r>
    </w:p>
    <w:p w:rsidR="00477000" w:rsidRPr="00477000" w:rsidRDefault="00477000" w:rsidP="000117F3">
      <w:pPr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>Сейчас я покажу несколько простых дыхательных техник, которые помогут вернуть душевное равновесие, успокоиться или зарядиться энергией на весь день.</w:t>
      </w:r>
    </w:p>
    <w:p w:rsidR="00477000" w:rsidRPr="00477000" w:rsidRDefault="00477000" w:rsidP="000117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 xml:space="preserve">Сядьте в удобную позу, спина должна быть прямой. Начните вдыхать на 4 счета и выдыхать тоже на 4 счета. </w:t>
      </w:r>
      <w:r>
        <w:rPr>
          <w:rFonts w:ascii="Times New Roman" w:hAnsi="Times New Roman" w:cs="Times New Roman"/>
          <w:sz w:val="28"/>
          <w:szCs w:val="28"/>
        </w:rPr>
        <w:t xml:space="preserve">Дыхание выполняется через нос. </w:t>
      </w:r>
      <w:r w:rsidRPr="00477000">
        <w:rPr>
          <w:rFonts w:ascii="Times New Roman" w:hAnsi="Times New Roman" w:cs="Times New Roman"/>
          <w:sz w:val="28"/>
          <w:szCs w:val="28"/>
        </w:rPr>
        <w:t>Вдох через нос и выдох тоже через нос. Эта техника помогает расслабиться, успокоиться, забыть о работе и проблемах. Лучше выполнять перед сном, альтернатива счёта овечек перед сном</w:t>
      </w:r>
      <w:proofErr w:type="gramStart"/>
      <w:r w:rsidRPr="004770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7000">
        <w:rPr>
          <w:rFonts w:ascii="Times New Roman" w:hAnsi="Times New Roman" w:cs="Times New Roman"/>
          <w:sz w:val="28"/>
          <w:szCs w:val="28"/>
        </w:rPr>
        <w:t>)</w:t>
      </w:r>
    </w:p>
    <w:p w:rsidR="00477000" w:rsidRPr="00477000" w:rsidRDefault="00477000" w:rsidP="000117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 xml:space="preserve">Эта дыхательная техника даёт ощущение баланса и спокойствия, а так же объединяет правое и левое полушарие мозга. Сядьте в удобную позу, спина ровная обопритесь о спинку стула. Большим пальцем правой руки зажмите правую ноздрю и глубоко вдохните. На пике вдоха, безымянным пальцем зажмите левую ноздрю и выдохните </w:t>
      </w:r>
      <w:proofErr w:type="gramStart"/>
      <w:r w:rsidRPr="0047700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77000">
        <w:rPr>
          <w:rFonts w:ascii="Times New Roman" w:hAnsi="Times New Roman" w:cs="Times New Roman"/>
          <w:sz w:val="28"/>
          <w:szCs w:val="28"/>
        </w:rPr>
        <w:t xml:space="preserve"> правую. Затем проделайте тоже самое </w:t>
      </w:r>
      <w:proofErr w:type="gramStart"/>
      <w:r w:rsidRPr="0047700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77000">
        <w:rPr>
          <w:rFonts w:ascii="Times New Roman" w:hAnsi="Times New Roman" w:cs="Times New Roman"/>
          <w:sz w:val="28"/>
          <w:szCs w:val="28"/>
        </w:rPr>
        <w:t xml:space="preserve"> вдохом через правую ноздрю и выдохом через левую. Лучше всего эту технику делать тогда, когда надо быстро взбодриться, а времени мало, действует как чашка кофе</w:t>
      </w:r>
      <w:proofErr w:type="gramStart"/>
      <w:r w:rsidRPr="004770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7000">
        <w:rPr>
          <w:rFonts w:ascii="Times New Roman" w:hAnsi="Times New Roman" w:cs="Times New Roman"/>
          <w:sz w:val="28"/>
          <w:szCs w:val="28"/>
        </w:rPr>
        <w:t>)</w:t>
      </w:r>
    </w:p>
    <w:p w:rsidR="004F41DE" w:rsidRDefault="004F41DE" w:rsidP="000117F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1DE" w:rsidRPr="004F41DE" w:rsidRDefault="004F41DE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F41D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Ресурсы</w:t>
      </w:r>
    </w:p>
    <w:p w:rsidR="004F41DE" w:rsidRDefault="004F41DE" w:rsidP="000117F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585" w:rsidRPr="004F0585" w:rsidRDefault="004F0585" w:rsidP="000117F3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их </w:t>
      </w:r>
      <w:proofErr w:type="spellStart"/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мм</w:t>
      </w:r>
      <w:proofErr w:type="spellEnd"/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л, что каждый человек обладает тремя самыми важными ресурсами, способными помочь ему решить любую проблему.</w:t>
      </w:r>
    </w:p>
    <w:p w:rsidR="004F0585" w:rsidRDefault="004F0585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:</w:t>
      </w:r>
    </w:p>
    <w:p w:rsidR="004F0585" w:rsidRPr="004F0585" w:rsidRDefault="004F0585" w:rsidP="000117F3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ежда</w:t>
      </w: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, что обеспечивает готовность к встрече с будущим, саморазвитие и видение его перспектив, что способствует жизни и росту;</w:t>
      </w:r>
    </w:p>
    <w:p w:rsidR="004F0585" w:rsidRPr="004F0585" w:rsidRDefault="004F0585" w:rsidP="000117F3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а</w:t>
      </w: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сознание существования множества возможностей и необходимости вовремя эти возможности обнаружить и использовать;</w:t>
      </w:r>
    </w:p>
    <w:p w:rsidR="004F0585" w:rsidRPr="004F0585" w:rsidRDefault="004F0585" w:rsidP="000117F3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шевная сила (мужество)</w:t>
      </w: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ность защитить надежду и веру, способность сказать “нет” тогда, когда весь мир хочет услышать “да”.</w:t>
      </w:r>
    </w:p>
    <w:p w:rsidR="004F0585" w:rsidRDefault="004F0585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0585" w:rsidRPr="004F0585" w:rsidRDefault="004F0585" w:rsidP="000117F3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ак, ресурс</w:t>
      </w: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что-то внутреннее, что может нам помочь в достижении цели. Формула, использующая ресурсы для достижения успеха будет выглядеть так:</w:t>
      </w:r>
    </w:p>
    <w:p w:rsidR="004F0585" w:rsidRPr="004F0585" w:rsidRDefault="004F0585" w:rsidP="000117F3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С. + Р. = Ж.С.</w:t>
      </w:r>
    </w:p>
    <w:p w:rsidR="004F0585" w:rsidRPr="004F0585" w:rsidRDefault="004F0585" w:rsidP="000117F3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С.</w:t>
      </w: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ктуальное Состояние – это то, что есть сейчас.</w:t>
      </w:r>
    </w:p>
    <w:p w:rsidR="004F0585" w:rsidRPr="004F0585" w:rsidRDefault="004F0585" w:rsidP="000117F3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.</w:t>
      </w: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сурсы – что нам для этого может понадобиться</w:t>
      </w:r>
    </w:p>
    <w:p w:rsidR="004F0585" w:rsidRPr="004F0585" w:rsidRDefault="004F0585" w:rsidP="000117F3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.С.</w:t>
      </w: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Желаемое Состояние – это то, что стремимся достичь.</w:t>
      </w:r>
    </w:p>
    <w:p w:rsidR="00A8562F" w:rsidRDefault="00A8562F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0585" w:rsidRDefault="004F0585" w:rsidP="000117F3">
      <w:pPr>
        <w:shd w:val="clear" w:color="auto" w:fill="FFFFFF"/>
        <w:spacing w:after="0"/>
        <w:ind w:firstLine="4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05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сурсы </w:t>
      </w: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жизненно необходимая энергия, наши силы и здоровье, все то, что позволяет нам быть энергичными, активными, уверенными и счастливыми.</w:t>
      </w:r>
      <w:r w:rsidRPr="004F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06B99" w:rsidRDefault="00606B99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4F41DE" w:rsidRDefault="004F41DE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7000" w:rsidRPr="004F41DE" w:rsidRDefault="00EF0C02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4F41DE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Притча о жизнестойкости.</w:t>
      </w:r>
      <w:r w:rsidRPr="004F41D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</w:p>
    <w:p w:rsidR="00477000" w:rsidRDefault="00477000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F0C02" w:rsidRDefault="000117F3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EF0C02" w:rsidRPr="000117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ажды расстроенный  ученик сказал Мастеру: - Учитель, я устал, у меня такая тяжелая жизнь, такие трудности и проблемы, я все время плыву против течения, у меня нет больше сил, что мне делать? Учитель вместо ответа поставил на огонь три одинаковых емкости с водой. В одну емкость бросил морковь, в другую - положил яйцо, а в третью - насыпал кофе. Через некоторое время он вынул из воды морковь и яйцо и налил в чашку кофе из 3-й емкости. - Что изменилось? - спросил он ученика. - Яйцо и морковь сварились, а кофе растворилось в воде, - ответил ученик. - Нет, - сказал Учитель - Это лишь поверхностный взгляд на вещи. - Посмотри - твердая морковь, побывав в кипятке, стала мягкой и податливой. Хрупкое и жидкое яйцо стало твердым. </w:t>
      </w:r>
      <w:r w:rsidR="00EF0C02" w:rsidRPr="000117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нешне они не изменились, они лишь изменили свою структуру под воздействием одинаково неблагоприятных обстоятельств - кипятка. Так и люди - сильные внешне могут расклеиться там, где хрупкие и нежные лишь затвердеют и крепнут. - А кофе? - спросил ученик. О! Это самое интересное! Кофе полностью растворилось в новой враждебной среде и изменило ее - превратило кипяток в великолепный ароматный напиток. Есть особые люди, которые не изменяются в силу обстоятельств - они изменяют сами обстоятельства и превращают их в нечто новое и прекрасное, извлекая пользу и знания из ситуации.</w:t>
      </w:r>
    </w:p>
    <w:p w:rsidR="00C10B6C" w:rsidRPr="000117F3" w:rsidRDefault="00C10B6C" w:rsidP="000117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74924" w:rsidRPr="00C10B6C" w:rsidRDefault="00E74924" w:rsidP="000117F3">
      <w:pPr>
        <w:shd w:val="clear" w:color="auto" w:fill="FFFFFF"/>
        <w:spacing w:after="135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C10B6C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Упражнения на снятие напряжения.</w:t>
      </w:r>
    </w:p>
    <w:p w:rsidR="00E74924" w:rsidRPr="00477000" w:rsidRDefault="00E74924" w:rsidP="000117F3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 xml:space="preserve">А сейчас я хочу предложить вам несколько упражнений, которые </w:t>
      </w:r>
      <w:proofErr w:type="gramStart"/>
      <w:r w:rsidRPr="00477000">
        <w:rPr>
          <w:rFonts w:ascii="Times New Roman" w:hAnsi="Times New Roman" w:cs="Times New Roman"/>
          <w:sz w:val="28"/>
          <w:szCs w:val="28"/>
        </w:rPr>
        <w:t>снимут ваше напряжение и которые вы можете</w:t>
      </w:r>
      <w:proofErr w:type="gramEnd"/>
      <w:r w:rsidRPr="00477000">
        <w:rPr>
          <w:rFonts w:ascii="Times New Roman" w:hAnsi="Times New Roman" w:cs="Times New Roman"/>
          <w:sz w:val="28"/>
          <w:szCs w:val="28"/>
        </w:rPr>
        <w:t xml:space="preserve"> использовать в повседневной жизни.</w:t>
      </w:r>
    </w:p>
    <w:p w:rsidR="00E74924" w:rsidRPr="00477000" w:rsidRDefault="00E74924" w:rsidP="000117F3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>Умение снимать мышечные зажимы позволяет снять нервно-психическое напряжение. Говорят, клин клином вышибают, и мы поступим точно так же. Что бы достичь максимального расслабления нужно напрячься максимально сильно.</w:t>
      </w:r>
    </w:p>
    <w:p w:rsidR="00477000" w:rsidRDefault="00477000" w:rsidP="000117F3">
      <w:pPr>
        <w:shd w:val="clear" w:color="auto" w:fill="FFFFFF"/>
        <w:spacing w:after="1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4924" w:rsidRPr="003A2A34" w:rsidRDefault="00E74924" w:rsidP="000117F3">
      <w:pPr>
        <w:shd w:val="clear" w:color="auto" w:fill="FFFFFF"/>
        <w:spacing w:after="135"/>
        <w:jc w:val="both"/>
        <w:rPr>
          <w:rFonts w:ascii="Times New Roman" w:hAnsi="Times New Roman" w:cs="Times New Roman"/>
          <w:sz w:val="36"/>
          <w:szCs w:val="36"/>
        </w:rPr>
      </w:pPr>
      <w:r w:rsidRPr="003A2A34">
        <w:rPr>
          <w:rFonts w:ascii="Times New Roman" w:hAnsi="Times New Roman" w:cs="Times New Roman"/>
          <w:b/>
          <w:bCs/>
          <w:sz w:val="36"/>
          <w:szCs w:val="36"/>
        </w:rPr>
        <w:t>Упражнение "Лимон"</w:t>
      </w:r>
    </w:p>
    <w:p w:rsidR="00E74924" w:rsidRPr="00477000" w:rsidRDefault="00E74924" w:rsidP="000117F3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77000">
        <w:rPr>
          <w:rFonts w:ascii="Times New Roman" w:hAnsi="Times New Roman" w:cs="Times New Roman"/>
          <w:sz w:val="28"/>
          <w:szCs w:val="28"/>
        </w:rPr>
        <w:t>: управление состоянием мышечного напряжения и расслабления.</w:t>
      </w:r>
    </w:p>
    <w:p w:rsidR="00E74924" w:rsidRPr="00477000" w:rsidRDefault="00E74924" w:rsidP="000117F3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000">
        <w:rPr>
          <w:rFonts w:ascii="Times New Roman" w:hAnsi="Times New Roman" w:cs="Times New Roman"/>
          <w:sz w:val="28"/>
          <w:szCs w:val="28"/>
        </w:rPr>
        <w:t>Сядьте удобно: руки свободно положите на колени (ладонями вверх, плечи и голова опущены.</w:t>
      </w:r>
      <w:proofErr w:type="gramEnd"/>
      <w:r w:rsidRPr="00477000">
        <w:rPr>
          <w:rFonts w:ascii="Times New Roman" w:hAnsi="Times New Roman" w:cs="Times New Roman"/>
          <w:sz w:val="28"/>
          <w:szCs w:val="28"/>
        </w:rPr>
        <w:t xml:space="preserve"> Мысленно представьте себе, что у вас в правой руке лежит лимон. Начинайте медленно его сжимать до тех пор, пока не почувствуете, что "выжали" весь сок. Расслабьтесь. Запомните свои ощущения. Теперь представьте себе, что лимон находится в левой руке. Повторите упражнение. Вновь расслабьтесь и запомните свои ощущения. Затем выполните упражнение одновременно двумя руками. Расслабьтесь. Насладитесь состоянием покоя.</w:t>
      </w:r>
    </w:p>
    <w:p w:rsidR="00E74924" w:rsidRPr="003A2A34" w:rsidRDefault="00E74924" w:rsidP="000117F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A2A34">
        <w:rPr>
          <w:rFonts w:ascii="Times New Roman" w:hAnsi="Times New Roman" w:cs="Times New Roman"/>
          <w:b/>
          <w:bCs/>
          <w:sz w:val="36"/>
          <w:szCs w:val="36"/>
        </w:rPr>
        <w:t xml:space="preserve">Игровое упражнение «Бумажные мячики». </w:t>
      </w:r>
    </w:p>
    <w:p w:rsidR="00E74924" w:rsidRDefault="00E74924" w:rsidP="000117F3">
      <w:pPr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>Чтобы у нас не копились отрицательные эмоции, их необходимо отреагировать. В этом нам поможет игра Бумажные мячики. Разделиться на 2 команды.</w:t>
      </w:r>
    </w:p>
    <w:p w:rsidR="00C10B6C" w:rsidRPr="00477000" w:rsidRDefault="00C10B6C" w:rsidP="00C10B6C">
      <w:pPr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D4165" w:rsidRDefault="006D4165" w:rsidP="00C10B6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10B6C" w:rsidRPr="004F41DE" w:rsidRDefault="00C10B6C" w:rsidP="00C10B6C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F41DE">
        <w:rPr>
          <w:rFonts w:ascii="Times New Roman" w:hAnsi="Times New Roman" w:cs="Times New Roman"/>
          <w:b/>
          <w:sz w:val="36"/>
          <w:szCs w:val="36"/>
        </w:rPr>
        <w:lastRenderedPageBreak/>
        <w:t>Цветок</w:t>
      </w:r>
    </w:p>
    <w:p w:rsidR="00C10B6C" w:rsidRPr="004F41DE" w:rsidRDefault="00C10B6C" w:rsidP="00C10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а, п</w:t>
      </w:r>
      <w:r w:rsidRPr="004F41DE">
        <w:rPr>
          <w:rFonts w:ascii="Times New Roman" w:hAnsi="Times New Roman" w:cs="Times New Roman"/>
          <w:sz w:val="28"/>
          <w:szCs w:val="28"/>
        </w:rPr>
        <w:t>редставьте цветок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10B6C" w:rsidRDefault="00C10B6C" w:rsidP="00C10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>Цветок, который вы себе представили – какой? Большой или маленький? Как он выглядит? Есть ли у него листья? Бутоны? Сколько у цветка бутонов? Где растет этот цветок, что его окружает? Есть ли рядом другие цветы, животные, деревья или что-то еще</w:t>
      </w:r>
      <w:r>
        <w:rPr>
          <w:rFonts w:ascii="Times New Roman" w:hAnsi="Times New Roman" w:cs="Times New Roman"/>
          <w:sz w:val="28"/>
          <w:szCs w:val="28"/>
        </w:rPr>
        <w:t>? Кто ухаживает за этим цветком?</w:t>
      </w:r>
      <w:r w:rsidRPr="00477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B6C" w:rsidRPr="00477000" w:rsidRDefault="00C10B6C" w:rsidP="00C10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>После этого тренер предлагает участникам представить, что они находятся внутри цветка, внутри его бутона. Как там, внутри, что они делают, что чувствуют, находясь в цветке. Потом предлагается открыть глаза и нарисовать представленный цветок. По итогам работы проводится обсуждение.</w:t>
      </w:r>
    </w:p>
    <w:p w:rsidR="00C10B6C" w:rsidRDefault="00C10B6C" w:rsidP="00C10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 xml:space="preserve">Как правило, путешествие в цветок является приятным, радостным. Метафорический смысл этого путешествия – погружение в свое собственное «Я», обращение к внутренним ресурсам, повышение уверенности в себе. </w:t>
      </w:r>
    </w:p>
    <w:p w:rsidR="00C10B6C" w:rsidRPr="00477000" w:rsidRDefault="00C10B6C" w:rsidP="00C10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>Символ цветка, наряду с домом и деревом, часто является проекцией представлений о себе, поэтому визуализация и обсуждение помогают участникам лучше понимать самих себя и становится более гармоничными.</w:t>
      </w:r>
    </w:p>
    <w:p w:rsidR="006D4165" w:rsidRDefault="006D4165" w:rsidP="000117F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14559" w:rsidRPr="00114559" w:rsidRDefault="00114559" w:rsidP="000117F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4559">
        <w:rPr>
          <w:rFonts w:ascii="Times New Roman" w:hAnsi="Times New Roman" w:cs="Times New Roman"/>
          <w:b/>
          <w:bCs/>
          <w:sz w:val="36"/>
          <w:szCs w:val="36"/>
        </w:rPr>
        <w:t>Волшебная шкатулка.</w:t>
      </w:r>
    </w:p>
    <w:p w:rsidR="00FB2E53" w:rsidRPr="00FB2E53" w:rsidRDefault="00FB2E53" w:rsidP="000117F3">
      <w:pPr>
        <w:jc w:val="both"/>
        <w:rPr>
          <w:rFonts w:ascii="Times New Roman" w:hAnsi="Times New Roman" w:cs="Times New Roman"/>
          <w:sz w:val="28"/>
          <w:szCs w:val="28"/>
        </w:rPr>
      </w:pPr>
      <w:r w:rsidRPr="00FB2E53">
        <w:rPr>
          <w:rFonts w:ascii="Times New Roman" w:hAnsi="Times New Roman" w:cs="Times New Roman"/>
          <w:sz w:val="28"/>
          <w:szCs w:val="28"/>
        </w:rPr>
        <w:t xml:space="preserve">Цель: поднятие настроения. </w:t>
      </w:r>
    </w:p>
    <w:p w:rsidR="00FB2E53" w:rsidRPr="00FB2E53" w:rsidRDefault="00FB2E53" w:rsidP="000117F3">
      <w:pPr>
        <w:jc w:val="both"/>
        <w:rPr>
          <w:rFonts w:ascii="Times New Roman" w:hAnsi="Times New Roman" w:cs="Times New Roman"/>
          <w:sz w:val="28"/>
          <w:szCs w:val="28"/>
        </w:rPr>
      </w:pPr>
      <w:r w:rsidRPr="00FB2E53">
        <w:rPr>
          <w:rFonts w:ascii="Times New Roman" w:hAnsi="Times New Roman" w:cs="Times New Roman"/>
          <w:sz w:val="28"/>
          <w:szCs w:val="28"/>
        </w:rPr>
        <w:t xml:space="preserve">Предлагается достать по одной записке из волшебной шкатулки (вазы, мешочка), которая подскажет им, что их ожидает сегодня или что им нужно сделать в ближайшее время. </w:t>
      </w:r>
    </w:p>
    <w:p w:rsidR="00FB2E53" w:rsidRPr="00FB2E53" w:rsidRDefault="00FB2E53" w:rsidP="000117F3">
      <w:pPr>
        <w:jc w:val="both"/>
        <w:rPr>
          <w:rFonts w:ascii="Times New Roman" w:hAnsi="Times New Roman" w:cs="Times New Roman"/>
          <w:sz w:val="28"/>
          <w:szCs w:val="28"/>
        </w:rPr>
      </w:pPr>
      <w:r w:rsidRPr="00FB2E53">
        <w:rPr>
          <w:rFonts w:ascii="Times New Roman" w:hAnsi="Times New Roman" w:cs="Times New Roman"/>
          <w:sz w:val="28"/>
          <w:szCs w:val="28"/>
        </w:rPr>
        <w:t>Варианты пожеланий (приложение):</w:t>
      </w:r>
    </w:p>
    <w:p w:rsidR="00E74924" w:rsidRPr="003A2A34" w:rsidRDefault="00E74924" w:rsidP="000117F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A2A34">
        <w:rPr>
          <w:rFonts w:ascii="Times New Roman" w:hAnsi="Times New Roman" w:cs="Times New Roman"/>
          <w:b/>
          <w:bCs/>
          <w:sz w:val="36"/>
          <w:szCs w:val="36"/>
        </w:rPr>
        <w:t>Рефлексия.</w:t>
      </w:r>
    </w:p>
    <w:p w:rsidR="00E74924" w:rsidRPr="00477000" w:rsidRDefault="00E74924" w:rsidP="000117F3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>- Ваши ощущения после тренинга, настроение?</w:t>
      </w:r>
    </w:p>
    <w:p w:rsidR="00E74924" w:rsidRPr="00477000" w:rsidRDefault="00E74924" w:rsidP="000117F3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>-Что понравилось? Что не понравилось?</w:t>
      </w:r>
    </w:p>
    <w:p w:rsidR="00E74924" w:rsidRPr="00477000" w:rsidRDefault="00E74924" w:rsidP="000117F3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>- Что было полезным?</w:t>
      </w:r>
    </w:p>
    <w:p w:rsidR="003F7ADF" w:rsidRPr="00477000" w:rsidRDefault="00E74924" w:rsidP="000117F3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7000">
        <w:rPr>
          <w:rFonts w:ascii="Times New Roman" w:hAnsi="Times New Roman" w:cs="Times New Roman"/>
          <w:sz w:val="28"/>
          <w:szCs w:val="28"/>
        </w:rPr>
        <w:t>- Удалось ли вам расслабиться? Снять напряжение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4C42AE">
              <w:rPr>
                <w:color w:val="000000"/>
                <w:sz w:val="28"/>
                <w:szCs w:val="28"/>
              </w:rPr>
              <w:lastRenderedPageBreak/>
              <w:t>- Тебе сегодня особенно повезет!</w:t>
            </w:r>
            <w:r w:rsidRPr="004C42AE">
              <w:rPr>
                <w:sz w:val="28"/>
                <w:szCs w:val="28"/>
              </w:rPr>
              <w:t xml:space="preserve"> 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color w:val="000000"/>
                <w:sz w:val="28"/>
                <w:szCs w:val="28"/>
              </w:rPr>
              <w:t>- Жизнь готовит тебе приятный сюрприз!</w:t>
            </w:r>
            <w:r w:rsidRPr="004C42AE">
              <w:rPr>
                <w:sz w:val="28"/>
                <w:szCs w:val="28"/>
              </w:rPr>
              <w:t xml:space="preserve"> 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color w:val="000000"/>
                <w:sz w:val="28"/>
                <w:szCs w:val="28"/>
              </w:rPr>
              <w:t>- Наступило время сделать то, что ты постоянно откладываешь!</w:t>
            </w:r>
            <w:r w:rsidRPr="004C42AE">
              <w:rPr>
                <w:sz w:val="28"/>
                <w:szCs w:val="28"/>
              </w:rPr>
              <w:t xml:space="preserve"> 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color w:val="000000"/>
                <w:sz w:val="28"/>
                <w:szCs w:val="28"/>
              </w:rPr>
              <w:t>- Люби себя такой, какая ты есть, - неповторимой!</w:t>
            </w:r>
            <w:r w:rsidRPr="004C42AE">
              <w:rPr>
                <w:sz w:val="28"/>
                <w:szCs w:val="28"/>
              </w:rPr>
              <w:t xml:space="preserve"> 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color w:val="000000"/>
                <w:sz w:val="28"/>
                <w:szCs w:val="28"/>
              </w:rPr>
              <w:t>- Сделай себе подарок,  ты его заслуживаешь!</w:t>
            </w:r>
            <w:r w:rsidRPr="004C42AE">
              <w:rPr>
                <w:sz w:val="28"/>
                <w:szCs w:val="28"/>
              </w:rPr>
              <w:t xml:space="preserve"> 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color w:val="000000"/>
                <w:sz w:val="28"/>
                <w:szCs w:val="28"/>
              </w:rPr>
              <w:t>- Сегодня с тобой вместе радость и спокойствие!</w:t>
            </w:r>
            <w:r w:rsidRPr="004C42AE">
              <w:rPr>
                <w:sz w:val="28"/>
                <w:szCs w:val="28"/>
              </w:rPr>
              <w:t xml:space="preserve"> 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color w:val="000000"/>
                <w:sz w:val="28"/>
                <w:szCs w:val="28"/>
              </w:rPr>
              <w:t>- Сегодня твой день, успехов тебе!</w:t>
            </w:r>
            <w:r w:rsidRPr="004C42AE">
              <w:rPr>
                <w:sz w:val="28"/>
                <w:szCs w:val="28"/>
              </w:rPr>
              <w:t xml:space="preserve"> 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color w:val="000000"/>
                <w:sz w:val="28"/>
                <w:szCs w:val="28"/>
              </w:rPr>
              <w:t>- Все твои желания и мечты реализуются, поверь в это!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- Верь в себя и все получится!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- Сегодня тебя будет преследовать удача!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- Пусть тебя обнимет счастье!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- Смело иди вперед, там тебя ждет только лучшее!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- Живи и радуйся, остальное приложится!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lastRenderedPageBreak/>
              <w:t>- Пусть в твоей душе воцарится гармония!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- Пусть твои глаза всегда сияют!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- Не удивляйтесь, если сегодня вдруг начну сбываться несбыточные мечты!</w:t>
            </w:r>
          </w:p>
          <w:p w:rsidR="003F7ADF" w:rsidRDefault="003F7ADF" w:rsidP="000117F3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 xml:space="preserve">- Думайте о </w:t>
            </w:r>
            <w:proofErr w:type="gramStart"/>
            <w:r w:rsidRPr="004C42AE">
              <w:rPr>
                <w:sz w:val="28"/>
                <w:szCs w:val="28"/>
              </w:rPr>
              <w:t>хорошем</w:t>
            </w:r>
            <w:proofErr w:type="gramEnd"/>
            <w:r w:rsidRPr="004C42AE">
              <w:rPr>
                <w:sz w:val="28"/>
                <w:szCs w:val="28"/>
              </w:rPr>
              <w:t xml:space="preserve"> и все будет хорошо!</w:t>
            </w:r>
          </w:p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Пусть сегодня будет все ВЕЛИКОЛЕПНО, а в остальные дни – все ЗАМЕЧАТЕЛЬНО!</w:t>
            </w:r>
          </w:p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- Берегите себя – купайтесь в счастливых моментах!</w:t>
            </w:r>
          </w:p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- Все будет хорошо, а завтра еще лучше!</w:t>
            </w:r>
          </w:p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Себя надо любить и хвалить. Не поручать же такое ответственное дело чужим людям!</w:t>
            </w:r>
          </w:p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Улыбнись, когда на небе тучи. Улыбнись, когда в душе ненастье.   Улыбнись… и сразу станет лучше. Улыбнись, ведь ты же чье-то СЧАСТЬЕ!</w:t>
            </w:r>
          </w:p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Главное – верить. Если веришь, то все обязательно будет хорошо – даже ЛУЧШЕ, чем  ты сам можешь  устроить!</w:t>
            </w:r>
          </w:p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Побеждает в этой жизни только тот, кто победил сам себя. Кто победил свой страх, свою лень и свою неуверенность.</w:t>
            </w:r>
          </w:p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 xml:space="preserve">Живи так – чтобы люди, столкнувшись с тобой, УЛЫБНУЛИСЬ, а общаясь с </w:t>
            </w:r>
            <w:r w:rsidRPr="004C42AE">
              <w:rPr>
                <w:sz w:val="28"/>
                <w:szCs w:val="28"/>
              </w:rPr>
              <w:lastRenderedPageBreak/>
              <w:t>тобой, стали чуточку СЧАСТЛИВЕЙ…</w:t>
            </w:r>
          </w:p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lastRenderedPageBreak/>
              <w:t>Чтобы жить и радоваться, нужно всего две вещи: во-первых – ЖИТЬ, а во-вторых – РАДОВАТЬСЯ!</w:t>
            </w:r>
          </w:p>
          <w:p w:rsidR="003F7ADF" w:rsidRPr="004C42AE" w:rsidRDefault="003F7ADF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ADF" w:rsidTr="003F7ADF">
        <w:tc>
          <w:tcPr>
            <w:tcW w:w="9571" w:type="dxa"/>
          </w:tcPr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Не печальтесь из-за ерунды, ерунда же из-за вас не печалится.</w:t>
            </w:r>
          </w:p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14B5" w:rsidTr="003F7ADF">
        <w:tc>
          <w:tcPr>
            <w:tcW w:w="9571" w:type="dxa"/>
          </w:tcPr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Если дела идут не так, как ты хочешь – дай им пройти мимо! Это… не твои дела!</w:t>
            </w:r>
          </w:p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14B5" w:rsidTr="003F7ADF">
        <w:tc>
          <w:tcPr>
            <w:tcW w:w="9571" w:type="dxa"/>
          </w:tcPr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Даже после небольшой улыбки, в организме обязательно дохнет один маленький микроб. Улыбайтесь чаще!</w:t>
            </w:r>
          </w:p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14B5" w:rsidTr="003F7ADF">
        <w:tc>
          <w:tcPr>
            <w:tcW w:w="9571" w:type="dxa"/>
          </w:tcPr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Никогда не сдавайтесь, и вы дойдете до своей цели!</w:t>
            </w:r>
          </w:p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14B5" w:rsidTr="003F7ADF">
        <w:tc>
          <w:tcPr>
            <w:tcW w:w="9571" w:type="dxa"/>
          </w:tcPr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Будет новый рассвет – будет море побед! И не верь никогда в то, что выхода нет!</w:t>
            </w:r>
          </w:p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14B5" w:rsidTr="003F7ADF">
        <w:tc>
          <w:tcPr>
            <w:tcW w:w="9571" w:type="dxa"/>
          </w:tcPr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Укрепляют организм -  радость, юмор, оптимизм!</w:t>
            </w:r>
          </w:p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14B5" w:rsidTr="003F7ADF">
        <w:tc>
          <w:tcPr>
            <w:tcW w:w="9571" w:type="dxa"/>
          </w:tcPr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  <w:r w:rsidRPr="004C42AE">
              <w:rPr>
                <w:sz w:val="28"/>
                <w:szCs w:val="28"/>
              </w:rPr>
              <w:t>Разрешаю счастливым событиям выстраиваться в очередь, чтобы со мной случиться!</w:t>
            </w:r>
          </w:p>
          <w:p w:rsidR="00C614B5" w:rsidRPr="004C42AE" w:rsidRDefault="00C614B5" w:rsidP="000117F3">
            <w:pPr>
              <w:pStyle w:val="a4"/>
              <w:shd w:val="clear" w:color="auto" w:fill="F4EFE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74924" w:rsidRPr="004C42AE" w:rsidRDefault="00E74924" w:rsidP="000117F3">
      <w:pPr>
        <w:pStyle w:val="a3"/>
        <w:ind w:left="1211"/>
        <w:jc w:val="both"/>
        <w:rPr>
          <w:b/>
          <w:bCs/>
          <w:sz w:val="28"/>
          <w:szCs w:val="28"/>
        </w:rPr>
      </w:pPr>
    </w:p>
    <w:sectPr w:rsidR="00E74924" w:rsidRPr="004C42AE" w:rsidSect="000117F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DD" w:rsidRDefault="00BB45DD" w:rsidP="004F0585">
      <w:pPr>
        <w:spacing w:after="0" w:line="240" w:lineRule="auto"/>
      </w:pPr>
      <w:r>
        <w:separator/>
      </w:r>
    </w:p>
  </w:endnote>
  <w:endnote w:type="continuationSeparator" w:id="0">
    <w:p w:rsidR="00BB45DD" w:rsidRDefault="00BB45DD" w:rsidP="004F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7547"/>
      <w:docPartObj>
        <w:docPartGallery w:val="Page Numbers (Bottom of Page)"/>
        <w:docPartUnique/>
      </w:docPartObj>
    </w:sdtPr>
    <w:sdtEndPr/>
    <w:sdtContent>
      <w:p w:rsidR="00773A62" w:rsidRDefault="0051025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1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73A62" w:rsidRDefault="00773A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DD" w:rsidRDefault="00BB45DD" w:rsidP="004F0585">
      <w:pPr>
        <w:spacing w:after="0" w:line="240" w:lineRule="auto"/>
      </w:pPr>
      <w:r>
        <w:separator/>
      </w:r>
    </w:p>
  </w:footnote>
  <w:footnote w:type="continuationSeparator" w:id="0">
    <w:p w:rsidR="00BB45DD" w:rsidRDefault="00BB45DD" w:rsidP="004F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36"/>
    <w:multiLevelType w:val="multilevel"/>
    <w:tmpl w:val="F0AA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377C1"/>
    <w:multiLevelType w:val="hybridMultilevel"/>
    <w:tmpl w:val="1E202322"/>
    <w:lvl w:ilvl="0" w:tplc="9E8AB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3D537D"/>
    <w:multiLevelType w:val="multilevel"/>
    <w:tmpl w:val="457C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A4483"/>
    <w:multiLevelType w:val="multilevel"/>
    <w:tmpl w:val="143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38051CE"/>
    <w:multiLevelType w:val="hybridMultilevel"/>
    <w:tmpl w:val="1E202322"/>
    <w:lvl w:ilvl="0" w:tplc="9E8AB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602007"/>
    <w:multiLevelType w:val="multilevel"/>
    <w:tmpl w:val="EE18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2B45A3D"/>
    <w:multiLevelType w:val="hybridMultilevel"/>
    <w:tmpl w:val="4A808568"/>
    <w:lvl w:ilvl="0" w:tplc="79FE76F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AF3B09"/>
    <w:multiLevelType w:val="hybridMultilevel"/>
    <w:tmpl w:val="60701522"/>
    <w:lvl w:ilvl="0" w:tplc="9E8AB7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4C213F"/>
    <w:multiLevelType w:val="hybridMultilevel"/>
    <w:tmpl w:val="1E202322"/>
    <w:lvl w:ilvl="0" w:tplc="9E8AB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C620CA"/>
    <w:multiLevelType w:val="hybridMultilevel"/>
    <w:tmpl w:val="4BFE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F7AA8"/>
    <w:multiLevelType w:val="hybridMultilevel"/>
    <w:tmpl w:val="5DD89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AF672C"/>
    <w:multiLevelType w:val="hybridMultilevel"/>
    <w:tmpl w:val="512A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49"/>
    <w:rsid w:val="000117F3"/>
    <w:rsid w:val="000156C0"/>
    <w:rsid w:val="00052A7A"/>
    <w:rsid w:val="00114559"/>
    <w:rsid w:val="00121274"/>
    <w:rsid w:val="00151466"/>
    <w:rsid w:val="001838A0"/>
    <w:rsid w:val="001A7BBF"/>
    <w:rsid w:val="00233897"/>
    <w:rsid w:val="0029225F"/>
    <w:rsid w:val="002E4F60"/>
    <w:rsid w:val="003637DA"/>
    <w:rsid w:val="003A2A34"/>
    <w:rsid w:val="003D7AC6"/>
    <w:rsid w:val="003F7ADF"/>
    <w:rsid w:val="00477000"/>
    <w:rsid w:val="004C42AE"/>
    <w:rsid w:val="004F0585"/>
    <w:rsid w:val="004F41DE"/>
    <w:rsid w:val="00501AD9"/>
    <w:rsid w:val="00510252"/>
    <w:rsid w:val="005415C6"/>
    <w:rsid w:val="00543AE1"/>
    <w:rsid w:val="00573F30"/>
    <w:rsid w:val="00606B99"/>
    <w:rsid w:val="00631A73"/>
    <w:rsid w:val="006542CF"/>
    <w:rsid w:val="006766CE"/>
    <w:rsid w:val="006838E7"/>
    <w:rsid w:val="006D4165"/>
    <w:rsid w:val="0075144B"/>
    <w:rsid w:val="00773A62"/>
    <w:rsid w:val="00843659"/>
    <w:rsid w:val="00884949"/>
    <w:rsid w:val="00895A55"/>
    <w:rsid w:val="009752EF"/>
    <w:rsid w:val="00977019"/>
    <w:rsid w:val="009E6EE7"/>
    <w:rsid w:val="00A8562F"/>
    <w:rsid w:val="00BB45DD"/>
    <w:rsid w:val="00BF7FA6"/>
    <w:rsid w:val="00C10B6C"/>
    <w:rsid w:val="00C47294"/>
    <w:rsid w:val="00C614B5"/>
    <w:rsid w:val="00C75A71"/>
    <w:rsid w:val="00C77997"/>
    <w:rsid w:val="00CF6788"/>
    <w:rsid w:val="00D159AD"/>
    <w:rsid w:val="00D50C60"/>
    <w:rsid w:val="00DF0C3B"/>
    <w:rsid w:val="00E019C2"/>
    <w:rsid w:val="00E2226B"/>
    <w:rsid w:val="00E7460F"/>
    <w:rsid w:val="00E74924"/>
    <w:rsid w:val="00E9125C"/>
    <w:rsid w:val="00EC77E5"/>
    <w:rsid w:val="00EF0C02"/>
    <w:rsid w:val="00F302A4"/>
    <w:rsid w:val="00FB2A23"/>
    <w:rsid w:val="00FB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FA6"/>
    <w:pPr>
      <w:ind w:left="720"/>
    </w:pPr>
  </w:style>
  <w:style w:type="paragraph" w:styleId="a4">
    <w:name w:val="Normal (Web)"/>
    <w:basedOn w:val="a"/>
    <w:uiPriority w:val="99"/>
    <w:semiHidden/>
    <w:rsid w:val="0015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5146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3">
    <w:name w:val="c3"/>
    <w:uiPriority w:val="99"/>
    <w:rsid w:val="00151466"/>
  </w:style>
  <w:style w:type="character" w:customStyle="1" w:styleId="c2">
    <w:name w:val="c2"/>
    <w:uiPriority w:val="99"/>
    <w:rsid w:val="00151466"/>
  </w:style>
  <w:style w:type="paragraph" w:styleId="a5">
    <w:name w:val="Balloon Text"/>
    <w:basedOn w:val="a"/>
    <w:link w:val="a6"/>
    <w:uiPriority w:val="99"/>
    <w:semiHidden/>
    <w:rsid w:val="0075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5144B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573F30"/>
    <w:rPr>
      <w:rFonts w:ascii="Times New Roman" w:hAnsi="Times New Roman" w:cs="Times New Roman"/>
      <w:b/>
      <w:bCs/>
    </w:rPr>
  </w:style>
  <w:style w:type="paragraph" w:customStyle="1" w:styleId="p1">
    <w:name w:val="p1"/>
    <w:basedOn w:val="a"/>
    <w:rsid w:val="00E7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F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0585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F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585"/>
    <w:rPr>
      <w:rFonts w:cs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3F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FA6"/>
    <w:pPr>
      <w:ind w:left="720"/>
    </w:pPr>
  </w:style>
  <w:style w:type="paragraph" w:styleId="a4">
    <w:name w:val="Normal (Web)"/>
    <w:basedOn w:val="a"/>
    <w:uiPriority w:val="99"/>
    <w:semiHidden/>
    <w:rsid w:val="0015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5146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3">
    <w:name w:val="c3"/>
    <w:uiPriority w:val="99"/>
    <w:rsid w:val="00151466"/>
  </w:style>
  <w:style w:type="character" w:customStyle="1" w:styleId="c2">
    <w:name w:val="c2"/>
    <w:uiPriority w:val="99"/>
    <w:rsid w:val="00151466"/>
  </w:style>
  <w:style w:type="paragraph" w:styleId="a5">
    <w:name w:val="Balloon Text"/>
    <w:basedOn w:val="a"/>
    <w:link w:val="a6"/>
    <w:uiPriority w:val="99"/>
    <w:semiHidden/>
    <w:rsid w:val="0075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5144B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573F30"/>
    <w:rPr>
      <w:rFonts w:ascii="Times New Roman" w:hAnsi="Times New Roman" w:cs="Times New Roman"/>
      <w:b/>
      <w:bCs/>
    </w:rPr>
  </w:style>
  <w:style w:type="paragraph" w:customStyle="1" w:styleId="p1">
    <w:name w:val="p1"/>
    <w:basedOn w:val="a"/>
    <w:rsid w:val="00E7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F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0585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F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585"/>
    <w:rPr>
      <w:rFonts w:cs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3F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1412-B56E-42AA-B3E8-97F2BC17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DNS</cp:lastModifiedBy>
  <cp:revision>5</cp:revision>
  <cp:lastPrinted>2018-04-12T03:05:00Z</cp:lastPrinted>
  <dcterms:created xsi:type="dcterms:W3CDTF">2020-04-08T06:24:00Z</dcterms:created>
  <dcterms:modified xsi:type="dcterms:W3CDTF">2020-04-09T17:33:00Z</dcterms:modified>
</cp:coreProperties>
</file>